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65" w:rsidRDefault="00841E65" w:rsidP="00BB3AE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9D7E1C" w:rsidRDefault="009D7E1C" w:rsidP="00BB3A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D7E1C" w:rsidRDefault="009D7E1C" w:rsidP="00BB3A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65BFA" w:rsidRPr="001D32A9" w:rsidRDefault="00465BFA" w:rsidP="0038346B">
      <w:pPr>
        <w:pStyle w:val="a3"/>
        <w:rPr>
          <w:sz w:val="18"/>
          <w:szCs w:val="18"/>
        </w:rPr>
      </w:pPr>
    </w:p>
    <w:p w:rsidR="00D55B1B" w:rsidRPr="00924AF7" w:rsidRDefault="00BB3AEC" w:rsidP="00841E65">
      <w:pPr>
        <w:pStyle w:val="a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24AF7">
        <w:rPr>
          <w:rFonts w:ascii="TH SarabunPSK" w:hAnsi="TH SarabunPSK" w:cs="TH SarabunPSK"/>
          <w:b/>
          <w:bCs/>
          <w:sz w:val="34"/>
          <w:szCs w:val="34"/>
          <w:cs/>
        </w:rPr>
        <w:t>คำสั่งมหาวิทยาลัยมหาจุฬาลงกรณราชวิทยาลัย</w:t>
      </w:r>
    </w:p>
    <w:p w:rsidR="007E45CF" w:rsidRPr="00924AF7" w:rsidRDefault="00D2643A" w:rsidP="00841E65">
      <w:pPr>
        <w:pStyle w:val="a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924AF7">
        <w:rPr>
          <w:rFonts w:ascii="TH SarabunPSK" w:hAnsi="TH SarabunPSK" w:cs="TH SarabunPSK"/>
          <w:b/>
          <w:bCs/>
          <w:sz w:val="34"/>
          <w:szCs w:val="34"/>
          <w:cs/>
        </w:rPr>
        <w:t xml:space="preserve">ที่  </w:t>
      </w:r>
      <w:r w:rsidR="00D67B0B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/ ๒๕๕</w:t>
      </w:r>
      <w:r w:rsidR="00D67B0B">
        <w:rPr>
          <w:rFonts w:ascii="TH SarabunPSK" w:hAnsi="TH SarabunPSK" w:cs="TH SarabunPSK" w:hint="cs"/>
          <w:b/>
          <w:bCs/>
          <w:sz w:val="34"/>
          <w:szCs w:val="34"/>
          <w:cs/>
        </w:rPr>
        <w:t>๘</w:t>
      </w:r>
    </w:p>
    <w:p w:rsidR="007E45CF" w:rsidRPr="000F5B79" w:rsidRDefault="007E45CF" w:rsidP="00841E65">
      <w:pPr>
        <w:pStyle w:val="a3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24AF7">
        <w:rPr>
          <w:rFonts w:ascii="TH SarabunPSK" w:hAnsi="TH SarabunPSK" w:cs="TH SarabunPSK"/>
          <w:b/>
          <w:bCs/>
          <w:sz w:val="34"/>
          <w:szCs w:val="34"/>
          <w:cs/>
        </w:rPr>
        <w:t>เรื่อง  แต่งตั</w:t>
      </w:r>
      <w:r w:rsidR="006A26BD">
        <w:rPr>
          <w:rFonts w:ascii="TH SarabunPSK" w:hAnsi="TH SarabunPSK" w:cs="TH SarabunPSK"/>
          <w:b/>
          <w:bCs/>
          <w:sz w:val="34"/>
          <w:szCs w:val="34"/>
          <w:cs/>
        </w:rPr>
        <w:t>้งคณะกรรมการดำเนินการสอบ</w:t>
      </w:r>
      <w:r w:rsidR="007E45E7">
        <w:rPr>
          <w:rFonts w:ascii="TH SarabunPSK" w:hAnsi="TH SarabunPSK" w:cs="TH SarabunPSK" w:hint="cs"/>
          <w:b/>
          <w:bCs/>
          <w:sz w:val="34"/>
          <w:szCs w:val="34"/>
          <w:cs/>
        </w:rPr>
        <w:t>คัดเลือกบุคคล</w:t>
      </w:r>
      <w:r w:rsidRPr="00924AF7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พื่อบรรจุและแต่งตั้งเป็นบุคลากร    </w:t>
      </w:r>
      <w:r w:rsidR="00294152">
        <w:rPr>
          <w:rFonts w:ascii="TH SarabunPSK" w:hAnsi="TH SarabunPSK" w:cs="TH SarabunPSK"/>
          <w:b/>
          <w:bCs/>
          <w:sz w:val="34"/>
          <w:szCs w:val="34"/>
          <w:cs/>
        </w:rPr>
        <w:t xml:space="preserve">      </w:t>
      </w:r>
      <w:r w:rsidR="007E45E7">
        <w:rPr>
          <w:rFonts w:ascii="TH SarabunPSK" w:hAnsi="TH SarabunPSK" w:cs="TH SarabunPSK"/>
          <w:b/>
          <w:bCs/>
          <w:sz w:val="34"/>
          <w:szCs w:val="34"/>
          <w:cs/>
        </w:rPr>
        <w:t>ของ</w:t>
      </w:r>
      <w:r w:rsidR="007E45E7">
        <w:rPr>
          <w:rFonts w:ascii="TH SarabunPSK" w:hAnsi="TH SarabunPSK" w:cs="TH SarabunPSK" w:hint="cs"/>
          <w:b/>
          <w:bCs/>
          <w:sz w:val="34"/>
          <w:szCs w:val="34"/>
          <w:cs/>
        </w:rPr>
        <w:t>หลักสูตรบัณฑิตศึกษา สาขาวิชาการจัดการเชิงพุทธและสาขาวิชารัฐประ</w:t>
      </w:r>
      <w:proofErr w:type="spellStart"/>
      <w:r w:rsidR="007E45E7">
        <w:rPr>
          <w:rFonts w:ascii="TH SarabunPSK" w:hAnsi="TH SarabunPSK" w:cs="TH SarabunPSK" w:hint="cs"/>
          <w:b/>
          <w:bCs/>
          <w:sz w:val="34"/>
          <w:szCs w:val="34"/>
          <w:cs/>
        </w:rPr>
        <w:t>ศา</w:t>
      </w:r>
      <w:proofErr w:type="spellEnd"/>
      <w:r w:rsidR="007E45E7">
        <w:rPr>
          <w:rFonts w:ascii="TH SarabunPSK" w:hAnsi="TH SarabunPSK" w:cs="TH SarabunPSK" w:hint="cs"/>
          <w:b/>
          <w:bCs/>
          <w:sz w:val="34"/>
          <w:szCs w:val="34"/>
          <w:cs/>
        </w:rPr>
        <w:t>สนศาสตร์</w:t>
      </w:r>
      <w:r w:rsidR="007E45E7">
        <w:rPr>
          <w:rFonts w:ascii="TH SarabunPSK" w:hAnsi="TH SarabunPSK" w:cs="TH SarabunPSK" w:hint="cs"/>
          <w:b/>
          <w:bCs/>
          <w:sz w:val="34"/>
          <w:szCs w:val="34"/>
          <w:cs/>
        </w:rPr>
        <w:br/>
      </w:r>
      <w:r w:rsidR="007E45E7">
        <w:rPr>
          <w:rFonts w:ascii="TH SarabunPSK" w:hAnsi="TH SarabunPSK" w:cs="TH SarabunPSK"/>
          <w:b/>
          <w:bCs/>
          <w:sz w:val="34"/>
          <w:szCs w:val="34"/>
          <w:cs/>
        </w:rPr>
        <w:t xml:space="preserve"> ตำแหน่ง  </w:t>
      </w:r>
      <w:r w:rsidR="000F5B79" w:rsidRPr="000F5B7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การวิชาชีพและบริหารทั่วไป</w:t>
      </w:r>
      <w:r w:rsidR="000F5B79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F5B79">
        <w:rPr>
          <w:rFonts w:ascii="TH SarabunPSK" w:hAnsi="TH SarabunPSK" w:cs="TH SarabunPSK" w:hint="cs"/>
          <w:b/>
          <w:bCs/>
          <w:sz w:val="34"/>
          <w:szCs w:val="34"/>
          <w:cs/>
        </w:rPr>
        <w:t>(ลูกจ้างชั่วคราว)</w:t>
      </w:r>
    </w:p>
    <w:p w:rsidR="007E45CF" w:rsidRPr="00FF1ACC" w:rsidRDefault="007E45E7" w:rsidP="00841E65">
      <w:pPr>
        <w:pStyle w:val="a3"/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00329</wp:posOffset>
                </wp:positionV>
                <wp:extent cx="15716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F8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3.5pt;margin-top:7.9pt;width:12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lc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Yza7z+b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"/>
            </w:pict>
          </mc:Fallback>
        </mc:AlternateContent>
      </w:r>
    </w:p>
    <w:p w:rsidR="007E45CF" w:rsidRPr="00924AF7" w:rsidRDefault="006A26BD" w:rsidP="00841E6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การดำเนินการสอบ</w:t>
      </w:r>
      <w:r w:rsidR="007E45E7">
        <w:rPr>
          <w:rFonts w:ascii="TH SarabunPSK" w:hAnsi="TH SarabunPSK" w:cs="TH SarabunPSK" w:hint="cs"/>
          <w:sz w:val="32"/>
          <w:szCs w:val="32"/>
          <w:cs/>
        </w:rPr>
        <w:t>คัดเลือกบุคคลเ</w:t>
      </w:r>
      <w:r w:rsidR="0085137F" w:rsidRPr="00924AF7">
        <w:rPr>
          <w:rFonts w:ascii="TH SarabunPSK" w:hAnsi="TH SarabunPSK" w:cs="TH SarabunPSK"/>
          <w:sz w:val="32"/>
          <w:szCs w:val="32"/>
          <w:cs/>
        </w:rPr>
        <w:t>พื่อบรรจุและแต่งตั้งเป็นบุคลากร</w:t>
      </w:r>
      <w:r w:rsidR="007E45E7">
        <w:rPr>
          <w:rFonts w:ascii="TH SarabunPSK" w:hAnsi="TH SarabunPSK" w:cs="TH SarabunPSK" w:hint="cs"/>
          <w:sz w:val="32"/>
          <w:szCs w:val="32"/>
          <w:cs/>
        </w:rPr>
        <w:t>ของหลักสูตรบัณฑิตศึกษา สาขาวิชาการจัดการเชิงพุทธและสาขาวิชารัฐประ</w:t>
      </w:r>
      <w:proofErr w:type="spellStart"/>
      <w:r w:rsidR="007E45E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E45E7">
        <w:rPr>
          <w:rFonts w:ascii="TH SarabunPSK" w:hAnsi="TH SarabunPSK" w:cs="TH SarabunPSK" w:hint="cs"/>
          <w:sz w:val="32"/>
          <w:szCs w:val="32"/>
          <w:cs/>
        </w:rPr>
        <w:t xml:space="preserve">สนศาสตร์ คณะสังคมศาสตร์ </w:t>
      </w:r>
      <w:r w:rsidR="007E4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5E7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F5B79" w:rsidRPr="000F5B79">
        <w:rPr>
          <w:rFonts w:ascii="TH SarabunPSK" w:hAnsi="TH SarabunPSK" w:cs="TH SarabunPSK" w:hint="cs"/>
          <w:sz w:val="32"/>
          <w:szCs w:val="32"/>
          <w:cs/>
        </w:rPr>
        <w:t>ปฏิบัติการวิชาชีพและบริหารทั่วไป</w:t>
      </w:r>
      <w:r w:rsidR="000F5B79" w:rsidRPr="000F5B79">
        <w:rPr>
          <w:rFonts w:ascii="TH SarabunPSK" w:hAnsi="TH SarabunPSK" w:cs="TH SarabunPSK"/>
          <w:sz w:val="32"/>
          <w:szCs w:val="32"/>
        </w:rPr>
        <w:t xml:space="preserve"> </w:t>
      </w:r>
      <w:r w:rsidR="000F5B79" w:rsidRPr="000F5B79">
        <w:rPr>
          <w:rFonts w:ascii="TH SarabunPSK" w:hAnsi="TH SarabunPSK" w:cs="TH SarabunPSK" w:hint="cs"/>
          <w:sz w:val="32"/>
          <w:szCs w:val="32"/>
          <w:cs/>
        </w:rPr>
        <w:t xml:space="preserve">(ลูกจ้างชั่วคราว) </w:t>
      </w:r>
      <w:r w:rsidR="0085137F" w:rsidRPr="00924AF7">
        <w:rPr>
          <w:rFonts w:ascii="TH SarabunPSK" w:hAnsi="TH SarabunPSK" w:cs="TH SarabunPSK"/>
          <w:sz w:val="32"/>
          <w:szCs w:val="32"/>
          <w:cs/>
        </w:rPr>
        <w:t>ดำเนินไป</w:t>
      </w:r>
      <w:r w:rsidR="000B46F0">
        <w:rPr>
          <w:rFonts w:ascii="TH SarabunPSK" w:hAnsi="TH SarabunPSK" w:cs="TH SarabunPSK"/>
          <w:sz w:val="32"/>
          <w:szCs w:val="32"/>
          <w:cs/>
        </w:rPr>
        <w:t xml:space="preserve">ด้วยความเรียบร้อยมีประสิทธิภาพ </w:t>
      </w:r>
      <w:r w:rsidR="0085137F" w:rsidRPr="00924AF7">
        <w:rPr>
          <w:rFonts w:ascii="TH SarabunPSK" w:hAnsi="TH SarabunPSK" w:cs="TH SarabunPSK"/>
          <w:sz w:val="32"/>
          <w:szCs w:val="32"/>
          <w:cs/>
        </w:rPr>
        <w:t>บรรลุตามวัตถุประสงค์และนโยบายของมหาวิทยาลัย</w:t>
      </w:r>
    </w:p>
    <w:p w:rsidR="00A565B6" w:rsidRDefault="0085137F" w:rsidP="0083146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24AF7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๒๗</w:t>
      </w:r>
      <w:r w:rsidR="00294152" w:rsidRPr="00924AF7">
        <w:rPr>
          <w:rFonts w:ascii="TH SarabunPSK" w:hAnsi="TH SarabunPSK" w:cs="TH SarabunPSK"/>
          <w:sz w:val="32"/>
          <w:szCs w:val="32"/>
          <w:cs/>
        </w:rPr>
        <w:t>(</w:t>
      </w:r>
      <w:r w:rsidR="00294152">
        <w:rPr>
          <w:rFonts w:ascii="TH SarabunPSK" w:hAnsi="TH SarabunPSK" w:cs="TH SarabunPSK" w:hint="cs"/>
          <w:sz w:val="32"/>
          <w:szCs w:val="32"/>
          <w:cs/>
        </w:rPr>
        <w:t>๑</w:t>
      </w:r>
      <w:r w:rsidR="00294152" w:rsidRPr="00924AF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9415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24AF7">
        <w:rPr>
          <w:rFonts w:ascii="TH SarabunPSK" w:hAnsi="TH SarabunPSK" w:cs="TH SarabunPSK"/>
          <w:sz w:val="32"/>
          <w:szCs w:val="32"/>
          <w:cs/>
        </w:rPr>
        <w:t xml:space="preserve"> (๔) แห่งพระราชบัญญัติมหาวิทยาลัยมหาจุฬาลงกรณราชวิทยาลัย  พ.ศ. ๒๕๔๐ ข้อ ๒๗  แห่งข้อบังคับมหาวิทยาลัยมหาจุฬาลงกรณราชวิทยาลัย  ว่าด</w:t>
      </w:r>
      <w:r w:rsidR="00A565B6" w:rsidRPr="00924AF7">
        <w:rPr>
          <w:rFonts w:ascii="TH SarabunPSK" w:hAnsi="TH SarabunPSK" w:cs="TH SarabunPSK"/>
          <w:sz w:val="32"/>
          <w:szCs w:val="32"/>
          <w:cs/>
        </w:rPr>
        <w:t>้วยการบริหารงานบุคคล พ.ศ. ๒๕๔๑ จึงแต่</w:t>
      </w:r>
      <w:r w:rsidR="00F34BE9">
        <w:rPr>
          <w:rFonts w:ascii="TH SarabunPSK" w:hAnsi="TH SarabunPSK" w:cs="TH SarabunPSK"/>
          <w:sz w:val="32"/>
          <w:szCs w:val="32"/>
          <w:cs/>
        </w:rPr>
        <w:t>งตั้งให้ผู้มีรายนามดังต่อไปนี้</w:t>
      </w:r>
      <w:r w:rsidR="00A565B6" w:rsidRPr="00924AF7">
        <w:rPr>
          <w:rFonts w:ascii="TH SarabunPSK" w:hAnsi="TH SarabunPSK" w:cs="TH SarabunPSK"/>
          <w:sz w:val="32"/>
          <w:szCs w:val="32"/>
          <w:cs/>
        </w:rPr>
        <w:t>เป็นคณะกรรมการดำเนินการสอบ</w:t>
      </w:r>
      <w:r w:rsidR="007E45E7">
        <w:rPr>
          <w:rFonts w:ascii="TH SarabunPSK" w:hAnsi="TH SarabunPSK" w:cs="TH SarabunPSK" w:hint="cs"/>
          <w:sz w:val="32"/>
          <w:szCs w:val="32"/>
          <w:cs/>
        </w:rPr>
        <w:t>คัดเลือกบุคคลเพื่อบรรจุและแต่งตั้งเป็นบุคลากรของหลักสูตรบัณฑิตศึกษา สาขาวิชาการจัดการเชิงพุทธและสาขาวิชารัฐประ</w:t>
      </w:r>
      <w:proofErr w:type="spellStart"/>
      <w:r w:rsidR="007E45E7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7E45E7">
        <w:rPr>
          <w:rFonts w:ascii="TH SarabunPSK" w:hAnsi="TH SarabunPSK" w:cs="TH SarabunPSK" w:hint="cs"/>
          <w:sz w:val="32"/>
          <w:szCs w:val="32"/>
          <w:cs/>
        </w:rPr>
        <w:t xml:space="preserve">สนศาสตร์ คณะสังคมศาสตร์ </w:t>
      </w:r>
      <w:r w:rsidR="007E45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5E7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0F5B79" w:rsidRPr="000F5B79">
        <w:rPr>
          <w:rFonts w:ascii="TH SarabunPSK" w:hAnsi="TH SarabunPSK" w:cs="TH SarabunPSK" w:hint="cs"/>
          <w:sz w:val="32"/>
          <w:szCs w:val="32"/>
          <w:cs/>
        </w:rPr>
        <w:t>ปฏิบัติการวิชาชีพและบริหารทั่วไป</w:t>
      </w:r>
      <w:r w:rsidR="000F5B79" w:rsidRPr="000F5B79">
        <w:rPr>
          <w:rFonts w:ascii="TH SarabunPSK" w:hAnsi="TH SarabunPSK" w:cs="TH SarabunPSK"/>
          <w:sz w:val="34"/>
          <w:szCs w:val="34"/>
        </w:rPr>
        <w:t xml:space="preserve"> </w:t>
      </w:r>
      <w:r w:rsidR="000F5B79" w:rsidRPr="000F5B79">
        <w:rPr>
          <w:rFonts w:ascii="TH SarabunPSK" w:hAnsi="TH SarabunPSK" w:cs="TH SarabunPSK" w:hint="cs"/>
          <w:sz w:val="32"/>
          <w:szCs w:val="32"/>
          <w:cs/>
        </w:rPr>
        <w:t>(ลูกจ้างชั่วคราว)</w:t>
      </w:r>
      <w:r w:rsidR="00F34BE9">
        <w:rPr>
          <w:rFonts w:ascii="TH SarabunPSK" w:hAnsi="TH SarabunPSK" w:cs="TH SarabunPSK" w:hint="cs"/>
          <w:sz w:val="32"/>
          <w:szCs w:val="32"/>
          <w:cs/>
        </w:rPr>
        <w:t>จำนวน ๒ อัตรา</w:t>
      </w:r>
      <w:r w:rsidR="007E45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5B6" w:rsidRPr="00924AF7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A565B6" w:rsidRPr="00924AF7">
        <w:rPr>
          <w:rFonts w:ascii="TH SarabunPSK" w:hAnsi="TH SarabunPSK" w:cs="TH SarabunPSK"/>
          <w:sz w:val="32"/>
          <w:szCs w:val="32"/>
        </w:rPr>
        <w:t>: -</w:t>
      </w:r>
    </w:p>
    <w:p w:rsidR="002F3737" w:rsidRDefault="002F3737" w:rsidP="0083146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0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570"/>
        <w:gridCol w:w="1980"/>
      </w:tblGrid>
      <w:tr w:rsidR="001E221C" w:rsidRPr="001E221C" w:rsidTr="001D29CF">
        <w:tc>
          <w:tcPr>
            <w:tcW w:w="450" w:type="dxa"/>
          </w:tcPr>
          <w:p w:rsidR="001073E6" w:rsidRPr="001E221C" w:rsidRDefault="001073E6" w:rsidP="001E221C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="00761C5C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6570" w:type="dxa"/>
          </w:tcPr>
          <w:p w:rsidR="001073E6" w:rsidRPr="001D29CF" w:rsidRDefault="00B67F12" w:rsidP="00B67F1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อำนวยการหลักสูตรบัณฑิตศึกษา </w:t>
            </w: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  <w:t>สาขาวิชาการจัดเชิงพุทธและสาขาวิชารัฐประ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ศาสตร์</w:t>
            </w:r>
          </w:p>
        </w:tc>
        <w:tc>
          <w:tcPr>
            <w:tcW w:w="1980" w:type="dxa"/>
          </w:tcPr>
          <w:p w:rsidR="001073E6" w:rsidRPr="001E221C" w:rsidRDefault="001073E6" w:rsidP="006A26BD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/>
                <w:sz w:val="30"/>
                <w:szCs w:val="30"/>
                <w:cs/>
              </w:rPr>
              <w:t>ประธานกรรมการ</w:t>
            </w:r>
          </w:p>
        </w:tc>
      </w:tr>
      <w:tr w:rsidR="001E221C" w:rsidRPr="001E221C" w:rsidTr="001D29CF">
        <w:tc>
          <w:tcPr>
            <w:tcW w:w="450" w:type="dxa"/>
          </w:tcPr>
          <w:p w:rsidR="001073E6" w:rsidRPr="001E221C" w:rsidRDefault="001073E6" w:rsidP="001073E6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E221C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="00761C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570" w:type="dxa"/>
          </w:tcPr>
          <w:p w:rsidR="001073E6" w:rsidRPr="001D29CF" w:rsidRDefault="007D20F3" w:rsidP="006A26BD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หลักสูตรพุทธ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ดุษฎีบัณฑิตสาขาวิชารัฐประ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ศาสตร์ </w:t>
            </w:r>
            <w:r w:rsidR="001D29C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งน้อย)</w:t>
            </w:r>
          </w:p>
        </w:tc>
        <w:tc>
          <w:tcPr>
            <w:tcW w:w="1980" w:type="dxa"/>
          </w:tcPr>
          <w:p w:rsidR="001073E6" w:rsidRPr="001E221C" w:rsidRDefault="001073E6" w:rsidP="006A26BD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/>
                <w:sz w:val="30"/>
                <w:szCs w:val="30"/>
                <w:cs/>
              </w:rPr>
              <w:t>รองประธานกรรมการ</w:t>
            </w:r>
          </w:p>
        </w:tc>
      </w:tr>
      <w:tr w:rsidR="001E221C" w:rsidRPr="001E221C" w:rsidTr="001D29CF">
        <w:tc>
          <w:tcPr>
            <w:tcW w:w="450" w:type="dxa"/>
          </w:tcPr>
          <w:p w:rsidR="001073E6" w:rsidRPr="001E221C" w:rsidRDefault="001073E6" w:rsidP="001073E6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761C5C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570" w:type="dxa"/>
          </w:tcPr>
          <w:p w:rsidR="001073E6" w:rsidRPr="001D29CF" w:rsidRDefault="007D20F3" w:rsidP="006A26BD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หลักสูตรพุทธ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มหาบัณฑิตสาขาวิชารัฐประ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นศาสตร์ </w:t>
            </w:r>
            <w:r w:rsidR="001D29CF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(วังน้อย)</w:t>
            </w:r>
          </w:p>
        </w:tc>
        <w:tc>
          <w:tcPr>
            <w:tcW w:w="1980" w:type="dxa"/>
          </w:tcPr>
          <w:p w:rsidR="001073E6" w:rsidRPr="001E221C" w:rsidRDefault="001073E6" w:rsidP="006A26BD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/>
                <w:sz w:val="30"/>
                <w:szCs w:val="30"/>
                <w:cs/>
              </w:rPr>
              <w:t>กรรมการ</w:t>
            </w:r>
          </w:p>
        </w:tc>
      </w:tr>
      <w:tr w:rsidR="008F1ED7" w:rsidRPr="001E221C" w:rsidTr="001D29CF">
        <w:tc>
          <w:tcPr>
            <w:tcW w:w="450" w:type="dxa"/>
          </w:tcPr>
          <w:p w:rsidR="008F1ED7" w:rsidRPr="001E221C" w:rsidRDefault="008F1ED7" w:rsidP="0094587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570" w:type="dxa"/>
          </w:tcPr>
          <w:p w:rsidR="008F1ED7" w:rsidRPr="001D29CF" w:rsidRDefault="007D20F3" w:rsidP="00BA2E85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หลักสูตรพุทธ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มหาบัณฑิต สาขาวิชาการจัดการเชิงพุทธ</w:t>
            </w:r>
          </w:p>
        </w:tc>
        <w:tc>
          <w:tcPr>
            <w:tcW w:w="1980" w:type="dxa"/>
          </w:tcPr>
          <w:p w:rsidR="008F1ED7" w:rsidRPr="001E221C" w:rsidRDefault="008F1ED7" w:rsidP="00197ED7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รมการ</w:t>
            </w:r>
          </w:p>
        </w:tc>
      </w:tr>
      <w:tr w:rsidR="008F1ED7" w:rsidRPr="001E221C" w:rsidTr="001D29CF">
        <w:tc>
          <w:tcPr>
            <w:tcW w:w="450" w:type="dxa"/>
          </w:tcPr>
          <w:p w:rsidR="008F1ED7" w:rsidRPr="001E221C" w:rsidRDefault="008F1ED7" w:rsidP="00945878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E221C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6570" w:type="dxa"/>
          </w:tcPr>
          <w:p w:rsidR="008F1ED7" w:rsidRPr="001D29CF" w:rsidRDefault="007D20F3" w:rsidP="00197ED7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านุการหลักสูตรระดับบัณฑิตศึกษา สาขาวิชาการจัดการเชิงพุทธและสาขาวิชารัฐประ</w:t>
            </w:r>
            <w:proofErr w:type="spellStart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ศา</w:t>
            </w:r>
            <w:proofErr w:type="spellEnd"/>
            <w:r w:rsidRPr="001D29CF">
              <w:rPr>
                <w:rFonts w:ascii="TH SarabunPSK" w:hAnsi="TH SarabunPSK" w:cs="TH SarabunPSK" w:hint="cs"/>
                <w:sz w:val="30"/>
                <w:szCs w:val="30"/>
                <w:cs/>
              </w:rPr>
              <w:t>สนศาสตร์</w:t>
            </w:r>
          </w:p>
        </w:tc>
        <w:tc>
          <w:tcPr>
            <w:tcW w:w="1980" w:type="dxa"/>
          </w:tcPr>
          <w:p w:rsidR="008F1ED7" w:rsidRPr="001E221C" w:rsidRDefault="007D20F3" w:rsidP="00197ED7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61C5C">
              <w:rPr>
                <w:rFonts w:ascii="TH SarabunPSK" w:hAnsi="TH SarabunPSK" w:cs="TH SarabunPSK" w:hint="cs"/>
                <w:sz w:val="28"/>
                <w:cs/>
              </w:rPr>
              <w:t>กรรมการและเลขานุการ</w:t>
            </w:r>
          </w:p>
        </w:tc>
      </w:tr>
    </w:tbl>
    <w:p w:rsidR="001073E6" w:rsidRPr="001E221C" w:rsidRDefault="001073E6" w:rsidP="006A26BD">
      <w:pPr>
        <w:pStyle w:val="a3"/>
        <w:ind w:left="993"/>
        <w:jc w:val="thaiDistribute"/>
        <w:rPr>
          <w:rFonts w:ascii="TH SarabunPSK" w:hAnsi="TH SarabunPSK" w:cs="TH SarabunPSK"/>
          <w:sz w:val="14"/>
          <w:szCs w:val="14"/>
        </w:rPr>
      </w:pPr>
    </w:p>
    <w:p w:rsidR="007743A8" w:rsidRPr="001E221C" w:rsidRDefault="007743A8" w:rsidP="00841E65">
      <w:pPr>
        <w:pStyle w:val="a3"/>
        <w:jc w:val="center"/>
        <w:rPr>
          <w:rFonts w:ascii="TH SarabunPSK" w:hAnsi="TH SarabunPSK" w:cs="TH SarabunPSK"/>
          <w:sz w:val="12"/>
          <w:szCs w:val="12"/>
        </w:rPr>
      </w:pPr>
    </w:p>
    <w:p w:rsidR="00F34479" w:rsidRDefault="00700B5F" w:rsidP="00003744">
      <w:pPr>
        <w:pStyle w:val="a3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43A8" w:rsidRPr="00924AF7">
        <w:rPr>
          <w:rFonts w:ascii="TH SarabunPSK" w:hAnsi="TH SarabunPSK" w:cs="TH SarabunPSK"/>
          <w:sz w:val="32"/>
          <w:szCs w:val="32"/>
          <w:cs/>
        </w:rPr>
        <w:t>ทั้งนี้  ตั้งแต่บัดนี้เป็นต้นไป</w:t>
      </w:r>
    </w:p>
    <w:p w:rsidR="006B4EBF" w:rsidRPr="001E221C" w:rsidRDefault="006B4EBF" w:rsidP="00003744">
      <w:pPr>
        <w:pStyle w:val="a3"/>
        <w:tabs>
          <w:tab w:val="left" w:pos="1134"/>
        </w:tabs>
        <w:rPr>
          <w:rFonts w:ascii="TH SarabunPSK" w:hAnsi="TH SarabunPSK" w:cs="TH SarabunPSK"/>
          <w:sz w:val="14"/>
          <w:szCs w:val="14"/>
        </w:rPr>
      </w:pPr>
    </w:p>
    <w:p w:rsidR="007743A8" w:rsidRPr="00924AF7" w:rsidRDefault="007743A8" w:rsidP="00700B5F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 w:rsidRPr="00924AF7">
        <w:rPr>
          <w:rFonts w:ascii="TH SarabunPSK" w:hAnsi="TH SarabunPSK" w:cs="TH SarabunPSK"/>
          <w:sz w:val="32"/>
          <w:szCs w:val="32"/>
          <w:cs/>
        </w:rPr>
        <w:t xml:space="preserve">สั่ง  ณ  </w:t>
      </w:r>
      <w:r w:rsidR="009D6EE8" w:rsidRPr="00924AF7">
        <w:rPr>
          <w:rFonts w:ascii="TH SarabunPSK" w:hAnsi="TH SarabunPSK" w:cs="TH SarabunPSK"/>
          <w:sz w:val="32"/>
          <w:szCs w:val="32"/>
          <w:cs/>
        </w:rPr>
        <w:t>วันที่</w:t>
      </w:r>
      <w:r w:rsidR="00700B5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D29CF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700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4AF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D6EE8" w:rsidRPr="00924AF7">
        <w:rPr>
          <w:rFonts w:ascii="TH SarabunPSK" w:hAnsi="TH SarabunPSK" w:cs="TH SarabunPSK"/>
          <w:sz w:val="32"/>
          <w:szCs w:val="32"/>
          <w:cs/>
        </w:rPr>
        <w:t>๒๕</w:t>
      </w:r>
      <w:r w:rsidR="002F3737">
        <w:rPr>
          <w:rFonts w:ascii="TH SarabunPSK" w:hAnsi="TH SarabunPSK" w:cs="TH SarabunPSK" w:hint="cs"/>
          <w:sz w:val="32"/>
          <w:szCs w:val="32"/>
          <w:cs/>
        </w:rPr>
        <w:t>๖๒</w:t>
      </w:r>
      <w:bookmarkStart w:id="0" w:name="_GoBack"/>
      <w:bookmarkEnd w:id="0"/>
    </w:p>
    <w:p w:rsidR="007743A8" w:rsidRPr="00924AF7" w:rsidRDefault="007743A8" w:rsidP="00841E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04A56" w:rsidRPr="001E221C" w:rsidRDefault="00704A56" w:rsidP="00841E65">
      <w:pPr>
        <w:pStyle w:val="a3"/>
        <w:jc w:val="center"/>
        <w:rPr>
          <w:rFonts w:ascii="TH SarabunPSK" w:hAnsi="TH SarabunPSK" w:cs="TH SarabunPSK"/>
          <w:sz w:val="28"/>
        </w:rPr>
      </w:pPr>
    </w:p>
    <w:p w:rsidR="000C03BD" w:rsidRPr="00924AF7" w:rsidRDefault="000C03BD" w:rsidP="00841E6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743A8" w:rsidRPr="00924AF7" w:rsidRDefault="007743A8" w:rsidP="00F34479">
      <w:pPr>
        <w:pStyle w:val="a3"/>
        <w:tabs>
          <w:tab w:val="center" w:pos="4253"/>
        </w:tabs>
        <w:jc w:val="center"/>
        <w:rPr>
          <w:rFonts w:ascii="TH SarabunPSK" w:hAnsi="TH SarabunPSK" w:cs="TH SarabunPSK"/>
          <w:sz w:val="32"/>
          <w:szCs w:val="32"/>
        </w:rPr>
      </w:pPr>
      <w:r w:rsidRPr="00924AF7">
        <w:rPr>
          <w:rFonts w:ascii="TH SarabunPSK" w:hAnsi="TH SarabunPSK" w:cs="TH SarabunPSK"/>
          <w:sz w:val="32"/>
          <w:szCs w:val="32"/>
          <w:cs/>
        </w:rPr>
        <w:t>(พระ</w:t>
      </w:r>
      <w:r w:rsidR="002F3737">
        <w:rPr>
          <w:rFonts w:ascii="TH SarabunPSK" w:hAnsi="TH SarabunPSK" w:cs="TH SarabunPSK" w:hint="cs"/>
          <w:sz w:val="32"/>
          <w:szCs w:val="32"/>
          <w:cs/>
        </w:rPr>
        <w:t>ราชปริยัติกวี</w:t>
      </w:r>
      <w:r w:rsidR="00700B5F">
        <w:rPr>
          <w:rFonts w:ascii="TH SarabunPSK" w:hAnsi="TH SarabunPSK" w:cs="TH SarabunPSK" w:hint="cs"/>
          <w:sz w:val="32"/>
          <w:szCs w:val="32"/>
          <w:cs/>
        </w:rPr>
        <w:t>, ศ.ดร.</w:t>
      </w:r>
      <w:r w:rsidRPr="00924AF7">
        <w:rPr>
          <w:rFonts w:ascii="TH SarabunPSK" w:hAnsi="TH SarabunPSK" w:cs="TH SarabunPSK"/>
          <w:sz w:val="32"/>
          <w:szCs w:val="32"/>
          <w:cs/>
        </w:rPr>
        <w:t>)</w:t>
      </w:r>
    </w:p>
    <w:p w:rsidR="001C71AC" w:rsidRPr="00924AF7" w:rsidRDefault="007743A8" w:rsidP="00F34479">
      <w:pPr>
        <w:pStyle w:val="a3"/>
        <w:tabs>
          <w:tab w:val="center" w:pos="4253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924AF7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มหาจุฬาลงกรณราชวิทยาลัย</w:t>
      </w:r>
    </w:p>
    <w:sectPr w:rsidR="001C71AC" w:rsidRPr="00924AF7" w:rsidSect="00843E8A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C07"/>
    <w:multiLevelType w:val="hybridMultilevel"/>
    <w:tmpl w:val="225EED4C"/>
    <w:lvl w:ilvl="0" w:tplc="BEBE349E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FD120B"/>
    <w:multiLevelType w:val="hybridMultilevel"/>
    <w:tmpl w:val="791E040A"/>
    <w:lvl w:ilvl="0" w:tplc="04090019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8473C"/>
    <w:multiLevelType w:val="hybridMultilevel"/>
    <w:tmpl w:val="D7FA3F7A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AEC"/>
    <w:rsid w:val="00003744"/>
    <w:rsid w:val="000A3C5A"/>
    <w:rsid w:val="000B46F0"/>
    <w:rsid w:val="000C03BD"/>
    <w:rsid w:val="000E3B1F"/>
    <w:rsid w:val="000F5B79"/>
    <w:rsid w:val="001073E6"/>
    <w:rsid w:val="0011294D"/>
    <w:rsid w:val="00150E19"/>
    <w:rsid w:val="00157DA1"/>
    <w:rsid w:val="00171656"/>
    <w:rsid w:val="00180335"/>
    <w:rsid w:val="001829D0"/>
    <w:rsid w:val="001B67F7"/>
    <w:rsid w:val="001C71AC"/>
    <w:rsid w:val="001D29CF"/>
    <w:rsid w:val="001D32A9"/>
    <w:rsid w:val="001E221C"/>
    <w:rsid w:val="00231F65"/>
    <w:rsid w:val="00283C89"/>
    <w:rsid w:val="00294152"/>
    <w:rsid w:val="002A2CDF"/>
    <w:rsid w:val="002D5EE2"/>
    <w:rsid w:val="002F3737"/>
    <w:rsid w:val="002F50E5"/>
    <w:rsid w:val="00304A12"/>
    <w:rsid w:val="0034792F"/>
    <w:rsid w:val="0037224F"/>
    <w:rsid w:val="0038346B"/>
    <w:rsid w:val="003C4B7C"/>
    <w:rsid w:val="003F16A3"/>
    <w:rsid w:val="00456696"/>
    <w:rsid w:val="00465BFA"/>
    <w:rsid w:val="004D28B3"/>
    <w:rsid w:val="004F72F0"/>
    <w:rsid w:val="00524929"/>
    <w:rsid w:val="00561DC1"/>
    <w:rsid w:val="0056697D"/>
    <w:rsid w:val="005A0FB0"/>
    <w:rsid w:val="005A7697"/>
    <w:rsid w:val="00603067"/>
    <w:rsid w:val="006067FE"/>
    <w:rsid w:val="00636F0A"/>
    <w:rsid w:val="00640FA9"/>
    <w:rsid w:val="00686A63"/>
    <w:rsid w:val="006A26BD"/>
    <w:rsid w:val="006B4EBF"/>
    <w:rsid w:val="006D4AD3"/>
    <w:rsid w:val="00700B5F"/>
    <w:rsid w:val="00704A56"/>
    <w:rsid w:val="007247A9"/>
    <w:rsid w:val="00747AAE"/>
    <w:rsid w:val="00761C5C"/>
    <w:rsid w:val="007743A8"/>
    <w:rsid w:val="00781F51"/>
    <w:rsid w:val="00793E40"/>
    <w:rsid w:val="00794D5C"/>
    <w:rsid w:val="007D20F3"/>
    <w:rsid w:val="007E45CF"/>
    <w:rsid w:val="007E45E7"/>
    <w:rsid w:val="00831465"/>
    <w:rsid w:val="008364AA"/>
    <w:rsid w:val="00841E65"/>
    <w:rsid w:val="00843E8A"/>
    <w:rsid w:val="0085137F"/>
    <w:rsid w:val="008E7385"/>
    <w:rsid w:val="008F1ED7"/>
    <w:rsid w:val="00923D4C"/>
    <w:rsid w:val="00924AF7"/>
    <w:rsid w:val="009D6EE8"/>
    <w:rsid w:val="009D7E1C"/>
    <w:rsid w:val="009E2A2B"/>
    <w:rsid w:val="00A14BBD"/>
    <w:rsid w:val="00A213A5"/>
    <w:rsid w:val="00A3394E"/>
    <w:rsid w:val="00A565B6"/>
    <w:rsid w:val="00A60EB0"/>
    <w:rsid w:val="00A74A08"/>
    <w:rsid w:val="00A8314F"/>
    <w:rsid w:val="00AA4EE1"/>
    <w:rsid w:val="00AA57AC"/>
    <w:rsid w:val="00AC1BA6"/>
    <w:rsid w:val="00AD1C14"/>
    <w:rsid w:val="00AE2192"/>
    <w:rsid w:val="00AF6BE0"/>
    <w:rsid w:val="00B67F12"/>
    <w:rsid w:val="00BA2E85"/>
    <w:rsid w:val="00BB3AEC"/>
    <w:rsid w:val="00BC50D7"/>
    <w:rsid w:val="00BE7A6A"/>
    <w:rsid w:val="00C46D4E"/>
    <w:rsid w:val="00C916B7"/>
    <w:rsid w:val="00C9399D"/>
    <w:rsid w:val="00CD475E"/>
    <w:rsid w:val="00CF0C8E"/>
    <w:rsid w:val="00CF6659"/>
    <w:rsid w:val="00D2643A"/>
    <w:rsid w:val="00D408BF"/>
    <w:rsid w:val="00D55B1B"/>
    <w:rsid w:val="00D61DBE"/>
    <w:rsid w:val="00D62608"/>
    <w:rsid w:val="00D67B0B"/>
    <w:rsid w:val="00D85756"/>
    <w:rsid w:val="00DB4B47"/>
    <w:rsid w:val="00DC42C3"/>
    <w:rsid w:val="00DD242D"/>
    <w:rsid w:val="00E00376"/>
    <w:rsid w:val="00E55149"/>
    <w:rsid w:val="00E7459A"/>
    <w:rsid w:val="00EE7C38"/>
    <w:rsid w:val="00EE7FB7"/>
    <w:rsid w:val="00F34479"/>
    <w:rsid w:val="00F34BE9"/>
    <w:rsid w:val="00F664E8"/>
    <w:rsid w:val="00FB6011"/>
    <w:rsid w:val="00FF1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D0EC"/>
  <w15:docId w15:val="{61637792-7198-47BC-846D-8F05E486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52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7A9"/>
    <w:pPr>
      <w:spacing w:after="0" w:line="240" w:lineRule="auto"/>
    </w:pPr>
  </w:style>
  <w:style w:type="table" w:styleId="a4">
    <w:name w:val="Table Grid"/>
    <w:basedOn w:val="a1"/>
    <w:uiPriority w:val="59"/>
    <w:rsid w:val="00107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B8ED-14E1-4A9C-BBF5-C68337A3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Windows 10 Pro</cp:lastModifiedBy>
  <cp:revision>6</cp:revision>
  <cp:lastPrinted>2015-04-02T10:16:00Z</cp:lastPrinted>
  <dcterms:created xsi:type="dcterms:W3CDTF">2015-08-03T08:40:00Z</dcterms:created>
  <dcterms:modified xsi:type="dcterms:W3CDTF">2019-04-21T08:24:00Z</dcterms:modified>
</cp:coreProperties>
</file>